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52" w:rsidRPr="00EC4B52" w:rsidRDefault="00EC4B52">
      <w:bookmarkStart w:id="0" w:name="_GoBack"/>
      <w:bookmarkEnd w:id="0"/>
    </w:p>
    <w:p w:rsidR="006925D2" w:rsidRPr="00EC4B52" w:rsidRDefault="004C7A42">
      <w:r w:rsidRPr="00EC4B52">
        <w:t>Dear Parents / Carers</w:t>
      </w:r>
      <w:r w:rsidR="00EC4B52" w:rsidRPr="00EC4B52">
        <w:t>,</w:t>
      </w:r>
    </w:p>
    <w:p w:rsidR="00EC4B52" w:rsidRPr="00EC4B52" w:rsidRDefault="00EC4B52"/>
    <w:p w:rsidR="004C7A42" w:rsidRPr="00EC4B52" w:rsidRDefault="004C7A42">
      <w:r w:rsidRPr="00EC4B52">
        <w:t xml:space="preserve">Thank you all for your support at this difficult time. </w:t>
      </w:r>
      <w:r w:rsidR="000A4FCE" w:rsidRPr="00EC4B52">
        <w:t xml:space="preserve">The </w:t>
      </w:r>
      <w:r w:rsidR="00EC4B52" w:rsidRPr="00EC4B52">
        <w:t xml:space="preserve">parents of the </w:t>
      </w:r>
      <w:r w:rsidR="000A4FCE" w:rsidRPr="00EC4B52">
        <w:t xml:space="preserve">children that we are expecting in school have </w:t>
      </w:r>
      <w:r w:rsidR="00EC4B52" w:rsidRPr="00EC4B52">
        <w:t xml:space="preserve">all </w:t>
      </w:r>
      <w:r w:rsidR="000A4FCE" w:rsidRPr="00EC4B52">
        <w:t xml:space="preserve">been notified. All other children must </w:t>
      </w:r>
      <w:r w:rsidR="000A4FCE" w:rsidRPr="00EC4B52">
        <w:rPr>
          <w:b/>
          <w:u w:val="single"/>
        </w:rPr>
        <w:t>remain at home.</w:t>
      </w:r>
    </w:p>
    <w:p w:rsidR="007B4AD1" w:rsidRPr="00EC4B52" w:rsidRDefault="006925D2">
      <w:r w:rsidRPr="00EC4B52">
        <w:t>The teachers are going to be very carefully planning a lovely full day of education for the children each day</w:t>
      </w:r>
      <w:r w:rsidR="00EC4B52" w:rsidRPr="00EC4B52">
        <w:t>,</w:t>
      </w:r>
      <w:r w:rsidRPr="00EC4B52">
        <w:t xml:space="preserve"> which will be uploaded on to the school website under each class page. </w:t>
      </w:r>
      <w:r w:rsidR="002A2E93" w:rsidRPr="00EC4B52">
        <w:t>However,</w:t>
      </w:r>
      <w:r w:rsidRPr="00EC4B52">
        <w:t xml:space="preserve"> we </w:t>
      </w:r>
      <w:r w:rsidR="00B71B75" w:rsidRPr="00EC4B52">
        <w:t>appreciate</w:t>
      </w:r>
      <w:r w:rsidRPr="00EC4B52">
        <w:t xml:space="preserve"> that your homes are under their own pressures at this t</w:t>
      </w:r>
      <w:r w:rsidR="000A4FCE" w:rsidRPr="00EC4B52">
        <w:t>ime</w:t>
      </w:r>
      <w:r w:rsidR="00821BED" w:rsidRPr="00EC4B52">
        <w:t xml:space="preserve"> and </w:t>
      </w:r>
      <w:r w:rsidR="00EC4B52" w:rsidRPr="00EC4B52">
        <w:t>we do not expect everything to be completed. Please do what you feel is appropriate.</w:t>
      </w:r>
    </w:p>
    <w:p w:rsidR="00B71B75" w:rsidRPr="00EC4B52" w:rsidRDefault="00B71B75" w:rsidP="00B71B75">
      <w:r w:rsidRPr="00EC4B52">
        <w:t xml:space="preserve">Teachers will be available via email between the hours of 9:00-17:00 Monday to Friday for any questions you have regarding the work set. </w:t>
      </w:r>
    </w:p>
    <w:p w:rsidR="00EC4B52" w:rsidRPr="00EC4B52" w:rsidRDefault="00EC4B52" w:rsidP="00B71B75"/>
    <w:p w:rsidR="00B71B75" w:rsidRPr="00EC4B52" w:rsidRDefault="00EC4B52" w:rsidP="00B71B75">
      <w:hyperlink r:id="rId6" w:history="1">
        <w:r w:rsidR="00B71B75" w:rsidRPr="00EC4B52">
          <w:rPr>
            <w:rStyle w:val="Hyperlink"/>
          </w:rPr>
          <w:t>lucy.jobbins@stjohnsboll.cheshire.sch.uk</w:t>
        </w:r>
      </w:hyperlink>
    </w:p>
    <w:p w:rsidR="00B71B75" w:rsidRPr="00EC4B52" w:rsidRDefault="00EC4B52" w:rsidP="00B71B75">
      <w:hyperlink r:id="rId7" w:history="1">
        <w:r w:rsidR="00B71B75" w:rsidRPr="00EC4B52">
          <w:rPr>
            <w:rStyle w:val="Hyperlink"/>
          </w:rPr>
          <w:t>charris@stjohnsboll.cheshire.sch.uk</w:t>
        </w:r>
      </w:hyperlink>
    </w:p>
    <w:p w:rsidR="00B71B75" w:rsidRPr="00EC4B52" w:rsidRDefault="00EC4B52" w:rsidP="00B71B75">
      <w:hyperlink r:id="rId8" w:history="1">
        <w:r w:rsidR="00B71B75" w:rsidRPr="00EC4B52">
          <w:rPr>
            <w:rStyle w:val="Hyperlink"/>
          </w:rPr>
          <w:t>lstout@stjohnsboll.cheshire.sch.uk</w:t>
        </w:r>
      </w:hyperlink>
    </w:p>
    <w:p w:rsidR="00B71B75" w:rsidRPr="00EC4B52" w:rsidRDefault="00EC4B52" w:rsidP="00B71B75">
      <w:hyperlink r:id="rId9" w:history="1">
        <w:r w:rsidR="00B71B75" w:rsidRPr="00EC4B52">
          <w:rPr>
            <w:rStyle w:val="Hyperlink"/>
          </w:rPr>
          <w:t>dtimmis@stjohnsboll.cheshire.sch.uk</w:t>
        </w:r>
      </w:hyperlink>
    </w:p>
    <w:p w:rsidR="00B71B75" w:rsidRPr="00EC4B52" w:rsidRDefault="00EC4B52" w:rsidP="00B71B75">
      <w:hyperlink r:id="rId10" w:history="1">
        <w:r w:rsidR="00B71B75" w:rsidRPr="00EC4B52">
          <w:rPr>
            <w:rStyle w:val="Hyperlink"/>
          </w:rPr>
          <w:t>ellen.watson@stjohnsboll.cheshire.sch.uk</w:t>
        </w:r>
      </w:hyperlink>
    </w:p>
    <w:p w:rsidR="004C7A42" w:rsidRPr="00EC4B52" w:rsidRDefault="00EC4B52" w:rsidP="004C7A42">
      <w:pPr>
        <w:rPr>
          <w:rStyle w:val="Hyperlink"/>
        </w:rPr>
      </w:pPr>
      <w:hyperlink r:id="rId11" w:history="1">
        <w:r w:rsidR="004C7A42" w:rsidRPr="00EC4B52">
          <w:rPr>
            <w:rStyle w:val="Hyperlink"/>
          </w:rPr>
          <w:t>bread@stjohnsboll.cheshire.sch.uk</w:t>
        </w:r>
      </w:hyperlink>
    </w:p>
    <w:p w:rsidR="00EC4B52" w:rsidRPr="00EC4B52" w:rsidRDefault="00EC4B52" w:rsidP="00EC4B52">
      <w:hyperlink r:id="rId12" w:history="1">
        <w:r w:rsidRPr="00EC4B52">
          <w:rPr>
            <w:rStyle w:val="Hyperlink"/>
          </w:rPr>
          <w:t>senco@stjohnsboll.cheshire.sch.uk</w:t>
        </w:r>
      </w:hyperlink>
    </w:p>
    <w:p w:rsidR="00EC4B52" w:rsidRPr="00EC4B52" w:rsidRDefault="00EC4B52" w:rsidP="004C7A42"/>
    <w:p w:rsidR="000A4FCE" w:rsidRPr="00EC4B52" w:rsidRDefault="000A4FCE" w:rsidP="004C7A42">
      <w:pPr>
        <w:rPr>
          <w:b/>
        </w:rPr>
      </w:pPr>
      <w:r w:rsidRPr="00EC4B52">
        <w:rPr>
          <w:b/>
        </w:rPr>
        <w:t>EYFS</w:t>
      </w:r>
    </w:p>
    <w:p w:rsidR="004C7A42" w:rsidRPr="00EC4B52" w:rsidRDefault="004C7A42" w:rsidP="004C7A42">
      <w:r w:rsidRPr="00EC4B52">
        <w:t>The pupils in EYFS have all been sent home with a lovely pack including work books and oth</w:t>
      </w:r>
      <w:r w:rsidR="000A4FCE" w:rsidRPr="00EC4B52">
        <w:t>er information</w:t>
      </w:r>
      <w:r w:rsidR="00EC4B52" w:rsidRPr="00EC4B52">
        <w:t xml:space="preserve">. </w:t>
      </w:r>
      <w:r w:rsidR="000A4FCE" w:rsidRPr="00EC4B52">
        <w:t xml:space="preserve">Mrs Jobbins has also advised that a useful website to use is - </w:t>
      </w:r>
    </w:p>
    <w:p w:rsidR="004C7A42" w:rsidRPr="00EC4B52" w:rsidRDefault="00EC4B52" w:rsidP="004C7A42">
      <w:hyperlink r:id="rId13" w:history="1">
        <w:r w:rsidR="004C7A42" w:rsidRPr="00EC4B52">
          <w:rPr>
            <w:rStyle w:val="Hyperlink"/>
          </w:rPr>
          <w:t>https://www.phonicsplay.co.uk/</w:t>
        </w:r>
      </w:hyperlink>
    </w:p>
    <w:p w:rsidR="000A4FCE" w:rsidRPr="00EC4B52" w:rsidRDefault="000A4FCE" w:rsidP="004C7A42">
      <w:r w:rsidRPr="00EC4B52">
        <w:t>This is currently free for children to access</w:t>
      </w:r>
      <w:r w:rsidR="00EC4B52" w:rsidRPr="00EC4B52">
        <w:t>. A</w:t>
      </w:r>
      <w:r w:rsidRPr="00EC4B52">
        <w:t xml:space="preserve">nother link – </w:t>
      </w:r>
    </w:p>
    <w:p w:rsidR="000A4FCE" w:rsidRPr="00EC4B52" w:rsidRDefault="00EC4B52" w:rsidP="004C7A42">
      <w:hyperlink r:id="rId14" w:history="1">
        <w:r w:rsidR="000A4FCE" w:rsidRPr="00EC4B52">
          <w:rPr>
            <w:rStyle w:val="Hyperlink"/>
          </w:rPr>
          <w:t>https://www.oxfordowl.co.uk/</w:t>
        </w:r>
      </w:hyperlink>
      <w:r w:rsidR="000A4FCE" w:rsidRPr="00EC4B52">
        <w:t xml:space="preserve"> </w:t>
      </w:r>
    </w:p>
    <w:p w:rsidR="000A4FCE" w:rsidRPr="00EC4B52" w:rsidRDefault="000A4FCE" w:rsidP="004C7A42">
      <w:proofErr w:type="gramStart"/>
      <w:r w:rsidRPr="00EC4B52">
        <w:t>can</w:t>
      </w:r>
      <w:proofErr w:type="gramEnd"/>
      <w:r w:rsidRPr="00EC4B52">
        <w:t xml:space="preserve"> be accessed using -</w:t>
      </w:r>
    </w:p>
    <w:p w:rsidR="000A4FCE" w:rsidRPr="00EC4B52" w:rsidRDefault="000A4FCE" w:rsidP="004C7A42">
      <w:r w:rsidRPr="00EC4B52">
        <w:t>Username: Bollington</w:t>
      </w:r>
    </w:p>
    <w:p w:rsidR="000A4FCE" w:rsidRPr="00EC4B52" w:rsidRDefault="000A4FCE" w:rsidP="004C7A42">
      <w:r w:rsidRPr="00EC4B52">
        <w:t>Password: Reception</w:t>
      </w:r>
    </w:p>
    <w:p w:rsidR="00EC4B52" w:rsidRPr="00EC4B52" w:rsidRDefault="00EC4B52" w:rsidP="004C7A42"/>
    <w:p w:rsidR="000A4FCE" w:rsidRPr="00EC4B52" w:rsidRDefault="000A4FCE" w:rsidP="004C7A42">
      <w:pPr>
        <w:rPr>
          <w:b/>
        </w:rPr>
      </w:pPr>
      <w:r w:rsidRPr="00EC4B52">
        <w:rPr>
          <w:b/>
        </w:rPr>
        <w:t>KS1</w:t>
      </w:r>
    </w:p>
    <w:p w:rsidR="000A4FCE" w:rsidRPr="00EC4B52" w:rsidRDefault="000A4FCE" w:rsidP="004C7A42">
      <w:r w:rsidRPr="00EC4B52">
        <w:t xml:space="preserve">The pupils in KS1 can now access the classroom secrets website for free using the below link - </w:t>
      </w:r>
    </w:p>
    <w:p w:rsidR="00EC4B52" w:rsidRPr="00EC4B52" w:rsidRDefault="00EC4B52" w:rsidP="004C7A42">
      <w:pPr>
        <w:rPr>
          <w:color w:val="0563C1" w:themeColor="hyperlink"/>
          <w:u w:val="single"/>
        </w:rPr>
      </w:pPr>
      <w:hyperlink r:id="rId15" w:history="1">
        <w:r w:rsidR="000A4FCE" w:rsidRPr="00EC4B52">
          <w:rPr>
            <w:rStyle w:val="Hyperlink"/>
          </w:rPr>
          <w:t>https://classroomsecrets.co.uk/</w:t>
        </w:r>
      </w:hyperlink>
    </w:p>
    <w:p w:rsidR="000A4FCE" w:rsidRPr="00EC4B52" w:rsidRDefault="000A4FCE" w:rsidP="00B71B75">
      <w:pPr>
        <w:rPr>
          <w:b/>
        </w:rPr>
      </w:pPr>
      <w:r w:rsidRPr="00EC4B52">
        <w:rPr>
          <w:b/>
        </w:rPr>
        <w:lastRenderedPageBreak/>
        <w:t>KS2</w:t>
      </w:r>
    </w:p>
    <w:p w:rsidR="00B11A45" w:rsidRPr="00EC4B52" w:rsidRDefault="00B11A45" w:rsidP="00B71B75">
      <w:r w:rsidRPr="00EC4B52">
        <w:t xml:space="preserve">The pupils in KS2 all have logins for the school website, and Mr Timmis and Mrs Watson will set up discussion pages so that the children can chat, share ideas and support each other online. </w:t>
      </w:r>
    </w:p>
    <w:p w:rsidR="00B11A45" w:rsidRPr="00EC4B52" w:rsidRDefault="00B11A45" w:rsidP="00B71B75">
      <w:r w:rsidRPr="00EC4B52">
        <w:t xml:space="preserve">Some homework will be set via Espresso, which is an online tool that we use in school. This can be accessed using the below- </w:t>
      </w:r>
    </w:p>
    <w:bookmarkStart w:id="1" w:name="LoginURL"/>
    <w:p w:rsidR="00B11A45" w:rsidRPr="00EC4B52" w:rsidRDefault="00B11A45" w:rsidP="00B71B75">
      <w:r w:rsidRPr="00EC4B52">
        <w:rPr>
          <w:rFonts w:eastAsia="Times New Roman"/>
        </w:rPr>
        <w:fldChar w:fldCharType="begin"/>
      </w:r>
      <w:r w:rsidRPr="00EC4B52">
        <w:rPr>
          <w:rFonts w:eastAsia="Times New Roman"/>
        </w:rPr>
        <w:instrText xml:space="preserve"> HYPERLINK "http://links.discoveryeducation.co.uk/ctt?kn=5&amp;ms=NDIwNTI3MjUS1&amp;r=NjczMjgxNjQwMzcS1&amp;b=0&amp;j=MTcyMTcwNTg0NAS2&amp;mt=1&amp;rt=0" \t "_blank" </w:instrText>
      </w:r>
      <w:r w:rsidRPr="00EC4B52">
        <w:rPr>
          <w:rFonts w:eastAsia="Times New Roman"/>
        </w:rPr>
        <w:fldChar w:fldCharType="separate"/>
      </w:r>
      <w:r w:rsidRPr="00EC4B52">
        <w:rPr>
          <w:rStyle w:val="Hyperlink"/>
          <w:rFonts w:eastAsia="Times New Roman" w:cs="Arial"/>
          <w:color w:val="333333"/>
        </w:rPr>
        <w:t>www.discoveryeducation.co.uk</w:t>
      </w:r>
      <w:bookmarkEnd w:id="1"/>
      <w:r w:rsidRPr="00EC4B52">
        <w:rPr>
          <w:rFonts w:eastAsia="Times New Roman"/>
        </w:rPr>
        <w:fldChar w:fldCharType="end"/>
      </w:r>
    </w:p>
    <w:p w:rsidR="00821BED" w:rsidRPr="00EC4B52" w:rsidRDefault="00B11A45" w:rsidP="000A4FCE">
      <w:pPr>
        <w:rPr>
          <w:rFonts w:eastAsia="Times New Roman" w:cs="Arial"/>
          <w:color w:val="333333"/>
        </w:rPr>
      </w:pPr>
      <w:r w:rsidRPr="00EC4B52">
        <w:rPr>
          <w:rStyle w:val="Strong"/>
          <w:rFonts w:eastAsia="Times New Roman" w:cs="Arial"/>
          <w:b w:val="0"/>
          <w:color w:val="333333"/>
        </w:rPr>
        <w:t>Username</w:t>
      </w:r>
      <w:r w:rsidRPr="00EC4B52">
        <w:rPr>
          <w:rFonts w:eastAsia="Times New Roman" w:cs="Arial"/>
          <w:b/>
          <w:bCs/>
          <w:color w:val="333333"/>
        </w:rPr>
        <w:br/>
      </w:r>
      <w:r w:rsidRPr="00EC4B52">
        <w:rPr>
          <w:rFonts w:eastAsia="Times New Roman" w:cs="Arial"/>
          <w:color w:val="333333"/>
        </w:rPr>
        <w:t>student6973</w:t>
      </w:r>
      <w:r w:rsidRPr="00EC4B52">
        <w:rPr>
          <w:rFonts w:eastAsia="Times New Roman" w:cs="Arial"/>
          <w:b/>
          <w:color w:val="333333"/>
        </w:rPr>
        <w:br/>
      </w:r>
      <w:r w:rsidRPr="00EC4B52">
        <w:rPr>
          <w:rFonts w:eastAsia="Times New Roman" w:cs="Arial"/>
          <w:b/>
          <w:color w:val="333333"/>
        </w:rPr>
        <w:br/>
      </w:r>
      <w:r w:rsidRPr="00EC4B52">
        <w:rPr>
          <w:rStyle w:val="Strong"/>
          <w:rFonts w:eastAsia="Times New Roman" w:cs="Arial"/>
          <w:b w:val="0"/>
          <w:color w:val="333333"/>
        </w:rPr>
        <w:t>Password</w:t>
      </w:r>
      <w:r w:rsidRPr="00EC4B52">
        <w:rPr>
          <w:rFonts w:eastAsia="Times New Roman" w:cs="Arial"/>
          <w:b/>
          <w:bCs/>
          <w:color w:val="333333"/>
        </w:rPr>
        <w:br/>
      </w:r>
      <w:r w:rsidRPr="00EC4B52">
        <w:rPr>
          <w:rFonts w:eastAsia="Times New Roman" w:cs="Arial"/>
          <w:color w:val="333333"/>
        </w:rPr>
        <w:t xml:space="preserve">Grimshaw1 </w:t>
      </w:r>
    </w:p>
    <w:p w:rsidR="00B11A45" w:rsidRPr="00EC4B52" w:rsidRDefault="00B11A45" w:rsidP="000A4FCE">
      <w:pPr>
        <w:rPr>
          <w:rFonts w:eastAsia="Times New Roman" w:cs="Arial"/>
          <w:color w:val="333333"/>
        </w:rPr>
      </w:pPr>
      <w:proofErr w:type="spellStart"/>
      <w:r w:rsidRPr="00EC4B52">
        <w:rPr>
          <w:rFonts w:eastAsia="Times New Roman" w:cs="Arial"/>
          <w:color w:val="333333"/>
        </w:rPr>
        <w:t>Twinkl</w:t>
      </w:r>
      <w:proofErr w:type="spellEnd"/>
      <w:r w:rsidRPr="00EC4B52">
        <w:rPr>
          <w:rFonts w:eastAsia="Times New Roman" w:cs="Arial"/>
          <w:color w:val="333333"/>
        </w:rPr>
        <w:t xml:space="preserve"> website which provides many educational resources has also offered free access for pupils and parents at this time. Below is the online access link and code. </w:t>
      </w:r>
    </w:p>
    <w:p w:rsidR="00B11A45" w:rsidRPr="00EC4B52" w:rsidRDefault="00EC4B52" w:rsidP="00B11A45">
      <w:pPr>
        <w:pStyle w:val="NormalWeb"/>
        <w:spacing w:before="0" w:beforeAutospacing="0" w:after="300" w:afterAutospacing="0"/>
        <w:rPr>
          <w:rFonts w:asciiTheme="minorHAnsi" w:hAnsiTheme="minorHAnsi"/>
          <w:color w:val="333333"/>
          <w:sz w:val="22"/>
          <w:szCs w:val="22"/>
        </w:rPr>
      </w:pPr>
      <w:hyperlink r:id="rId16" w:history="1">
        <w:r w:rsidR="00B11A45" w:rsidRPr="00EC4B52">
          <w:rPr>
            <w:rStyle w:val="Hyperlink"/>
            <w:rFonts w:asciiTheme="minorHAnsi" w:hAnsiTheme="minorHAnsi"/>
            <w:color w:val="23A7F9"/>
            <w:sz w:val="22"/>
            <w:szCs w:val="22"/>
          </w:rPr>
          <w:t>www.twinkl.co.uk/offer</w:t>
        </w:r>
      </w:hyperlink>
      <w:r w:rsidR="00B11A45" w:rsidRPr="00EC4B52">
        <w:rPr>
          <w:rFonts w:asciiTheme="minorHAnsi" w:hAnsiTheme="minorHAnsi"/>
          <w:color w:val="333333"/>
          <w:sz w:val="22"/>
          <w:szCs w:val="22"/>
        </w:rPr>
        <w:t xml:space="preserve"> and enter the code UKTWINKLHELPS</w:t>
      </w:r>
    </w:p>
    <w:p w:rsidR="00B71B75" w:rsidRPr="00EC4B52" w:rsidRDefault="00EC4B52" w:rsidP="00B71B75">
      <w:r w:rsidRPr="00EC4B52">
        <w:t>We thank you all for your support and co-operation during this difficult time. Please remember we are still here for you, so please do not hesitate to get in contact if you need to.</w:t>
      </w:r>
    </w:p>
    <w:sectPr w:rsidR="00B71B75" w:rsidRPr="00EC4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AE"/>
    <w:rsid w:val="000972AE"/>
    <w:rsid w:val="000A4FCE"/>
    <w:rsid w:val="00155E7B"/>
    <w:rsid w:val="002A2E93"/>
    <w:rsid w:val="003E2A54"/>
    <w:rsid w:val="004C7A42"/>
    <w:rsid w:val="006925D2"/>
    <w:rsid w:val="00724FF1"/>
    <w:rsid w:val="007B4AD1"/>
    <w:rsid w:val="00821BED"/>
    <w:rsid w:val="0098668B"/>
    <w:rsid w:val="00B11A45"/>
    <w:rsid w:val="00B71B75"/>
    <w:rsid w:val="00CD0054"/>
    <w:rsid w:val="00EC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4AD1"/>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71B75"/>
    <w:rPr>
      <w:color w:val="0563C1" w:themeColor="hyperlink"/>
      <w:u w:val="single"/>
    </w:rPr>
  </w:style>
  <w:style w:type="character" w:styleId="Strong">
    <w:name w:val="Strong"/>
    <w:basedOn w:val="DefaultParagraphFont"/>
    <w:uiPriority w:val="22"/>
    <w:qFormat/>
    <w:rsid w:val="00B11A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4AD1"/>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71B75"/>
    <w:rPr>
      <w:color w:val="0563C1" w:themeColor="hyperlink"/>
      <w:u w:val="single"/>
    </w:rPr>
  </w:style>
  <w:style w:type="character" w:styleId="Strong">
    <w:name w:val="Strong"/>
    <w:basedOn w:val="DefaultParagraphFont"/>
    <w:uiPriority w:val="22"/>
    <w:qFormat/>
    <w:rsid w:val="00B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7323">
      <w:bodyDiv w:val="1"/>
      <w:marLeft w:val="0"/>
      <w:marRight w:val="0"/>
      <w:marTop w:val="0"/>
      <w:marBottom w:val="0"/>
      <w:divBdr>
        <w:top w:val="none" w:sz="0" w:space="0" w:color="auto"/>
        <w:left w:val="none" w:sz="0" w:space="0" w:color="auto"/>
        <w:bottom w:val="none" w:sz="0" w:space="0" w:color="auto"/>
        <w:right w:val="none" w:sz="0" w:space="0" w:color="auto"/>
      </w:divBdr>
    </w:div>
    <w:div w:id="1732803431">
      <w:bodyDiv w:val="1"/>
      <w:marLeft w:val="0"/>
      <w:marRight w:val="0"/>
      <w:marTop w:val="0"/>
      <w:marBottom w:val="0"/>
      <w:divBdr>
        <w:top w:val="none" w:sz="0" w:space="0" w:color="auto"/>
        <w:left w:val="none" w:sz="0" w:space="0" w:color="auto"/>
        <w:bottom w:val="none" w:sz="0" w:space="0" w:color="auto"/>
        <w:right w:val="none" w:sz="0" w:space="0" w:color="auto"/>
      </w:divBdr>
    </w:div>
    <w:div w:id="1850873012">
      <w:bodyDiv w:val="1"/>
      <w:marLeft w:val="0"/>
      <w:marRight w:val="0"/>
      <w:marTop w:val="0"/>
      <w:marBottom w:val="0"/>
      <w:divBdr>
        <w:top w:val="none" w:sz="0" w:space="0" w:color="auto"/>
        <w:left w:val="none" w:sz="0" w:space="0" w:color="auto"/>
        <w:bottom w:val="none" w:sz="0" w:space="0" w:color="auto"/>
        <w:right w:val="none" w:sz="0" w:space="0" w:color="auto"/>
      </w:divBdr>
    </w:div>
    <w:div w:id="19772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out@stjohnsboll.cheshire.sch.uk" TargetMode="External"/><Relationship Id="rId13" Type="http://schemas.openxmlformats.org/officeDocument/2006/relationships/hyperlink" Target="https://www.phonicsplay.co.u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charris@stjohnsboll.cheshire.sch.uk" TargetMode="External"/><Relationship Id="rId12" Type="http://schemas.openxmlformats.org/officeDocument/2006/relationships/hyperlink" Target="mailto:senco@stjohnsboll.cheshire.sch.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inks.support.twinkl.co.uk/mps2/c/DAE/8PUmAA/t.301/7D9G0ct6Qw-w2j077xpbPQ/h5/EbC1nPf9k9D5DT3zk18lxBwa1fOubB7v8tpG7jFvX-2BAUbtuFWZqRQucggCq4xkD-2BcXZRVhMv6jRDtAXDkJfo-2BPY39Pl6rzJj5RA8l-2F0Qx-2FAbnlpHcpwDVJzdJ-2Fbx0xH3cpirySnajFEQ4LF3oVW90BTEDzanG6FbzEgbzQY-2BmK65sLdK-2B79vxjc5ExO3Zsp4K-2F5xD-2FfIe-2F-2B17fZHXXxZIw-3D-3D/EwmT" TargetMode="External"/><Relationship Id="rId1" Type="http://schemas.openxmlformats.org/officeDocument/2006/relationships/customXml" Target="../customXml/item1.xml"/><Relationship Id="rId6" Type="http://schemas.openxmlformats.org/officeDocument/2006/relationships/hyperlink" Target="mailto:lucy.jobbins@stjohnsboll.cheshire.sch.uk" TargetMode="External"/><Relationship Id="rId11" Type="http://schemas.openxmlformats.org/officeDocument/2006/relationships/hyperlink" Target="mailto:bread@stjohnsboll.cheshire.sch.uk" TargetMode="External"/><Relationship Id="rId5" Type="http://schemas.openxmlformats.org/officeDocument/2006/relationships/webSettings" Target="webSettings.xml"/><Relationship Id="rId15" Type="http://schemas.openxmlformats.org/officeDocument/2006/relationships/hyperlink" Target="https://classroomsecrets.co.uk/" TargetMode="External"/><Relationship Id="rId10" Type="http://schemas.openxmlformats.org/officeDocument/2006/relationships/hyperlink" Target="mailto:ellen.watson@stjohnsboll.cheshire.sch.uk" TargetMode="External"/><Relationship Id="rId4" Type="http://schemas.openxmlformats.org/officeDocument/2006/relationships/settings" Target="settings.xml"/><Relationship Id="rId9" Type="http://schemas.openxmlformats.org/officeDocument/2006/relationships/hyperlink" Target="mailto:dtimmis@stjohnsboll.cheshire.sch.uk" TargetMode="External"/><Relationship Id="rId14" Type="http://schemas.openxmlformats.org/officeDocument/2006/relationships/hyperlink" Target="https://www.oxfordow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C13-2EDB-44D5-A40C-CCD6196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berts</dc:creator>
  <cp:lastModifiedBy>sch8753516</cp:lastModifiedBy>
  <cp:revision>2</cp:revision>
  <dcterms:created xsi:type="dcterms:W3CDTF">2020-03-20T15:35:00Z</dcterms:created>
  <dcterms:modified xsi:type="dcterms:W3CDTF">2020-03-20T15:35:00Z</dcterms:modified>
</cp:coreProperties>
</file>